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  <w:bookmarkStart w:id="0" w:name="_GoBack"/>
        <w:bookmarkEnd w:id="0"/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B66096">
              <w:rPr>
                <w:sz w:val="20"/>
                <w:szCs w:val="20"/>
              </w:rPr>
            </w:r>
            <w:r w:rsidR="00B66096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1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B66096">
              <w:rPr>
                <w:sz w:val="20"/>
                <w:szCs w:val="20"/>
              </w:rPr>
            </w:r>
            <w:r w:rsidR="00B66096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B66096">
              <w:rPr>
                <w:bCs/>
                <w:sz w:val="20"/>
                <w:szCs w:val="20"/>
              </w:rPr>
            </w:r>
            <w:r w:rsidR="00B66096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2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72485C8" w:rsidR="00B574F9" w:rsidRPr="00BA3DD3" w:rsidRDefault="00F52B8F" w:rsidP="009348F1">
            <w:pPr>
              <w:rPr>
                <w:smallCaps/>
                <w:sz w:val="20"/>
                <w:szCs w:val="20"/>
              </w:rPr>
            </w:pPr>
            <w:r w:rsidRPr="00BA3DD3">
              <w:rPr>
                <w:smallCaps/>
                <w:sz w:val="20"/>
                <w:szCs w:val="20"/>
              </w:rPr>
              <w:t>D</w:t>
            </w:r>
            <w:r w:rsidR="000F287B" w:rsidRPr="00BA3DD3">
              <w:rPr>
                <w:smallCaps/>
                <w:sz w:val="20"/>
                <w:szCs w:val="20"/>
              </w:rPr>
              <w:t>OKTORA</w:t>
            </w:r>
            <w:r w:rsidRPr="00BA3DD3">
              <w:rPr>
                <w:smallCaps/>
                <w:sz w:val="20"/>
                <w:szCs w:val="20"/>
              </w:rPr>
              <w:t xml:space="preserve"> Mezuniyet Süreci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034B01AA" w:rsidR="00B574F9" w:rsidRPr="004E1CC0" w:rsidRDefault="00E31357" w:rsidP="009348F1">
            <w:pPr>
              <w:rPr>
                <w:smallCaps/>
                <w:sz w:val="20"/>
                <w:szCs w:val="20"/>
              </w:rPr>
            </w:pPr>
            <w:r w:rsidRPr="00E31357">
              <w:rPr>
                <w:smallCaps/>
                <w:sz w:val="20"/>
                <w:szCs w:val="20"/>
              </w:rPr>
              <w:t>SÜREÇ GRUBU (SEVİYE 2): DOKTORA EĞİTİM SÜRECİ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0A0F956E" w:rsidR="00EA7C8A" w:rsidRPr="0019553B" w:rsidRDefault="00E31357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tora programı mezuniyet işlemleri yapılı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6EA5C462" w:rsidR="000C7203" w:rsidRPr="0019553B" w:rsidRDefault="004E0D11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tez savunma sınav tarihinden sonra en geç bir ay içerisinde aşağıdaki evrakları enstitüye teslim ed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4E0D1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55B6FB59" w:rsidR="004E0D11" w:rsidRPr="0019553B" w:rsidRDefault="004E0D11" w:rsidP="004E0D1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hazırlamış olduğu evrakları kontrol eder, imzal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399B85EC" w:rsidR="004E0D11" w:rsidRPr="0019553B" w:rsidRDefault="004E0D11" w:rsidP="004E0D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ademik danışman</w:t>
            </w:r>
          </w:p>
        </w:tc>
      </w:tr>
      <w:tr w:rsidR="004E0D11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1C82B2A3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4031999E" w:rsidR="004E0D11" w:rsidRPr="00E8565E" w:rsidRDefault="004E0D11" w:rsidP="004E0D1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eslim edilen evraklar Tez İnceleme Komisyonu tarafından kontrol edili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1F9BDC31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E0D1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CFE1636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11EC54FF" w:rsidR="004E0D11" w:rsidRPr="00FC27C1" w:rsidRDefault="004E0D11" w:rsidP="004E0D1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işleri evrakları teslim alıp kontrol eder. Mezuniyet şartlarını yerine getiren öğrenciler mezun edili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55A00DEB" w:rsidR="004E0D11" w:rsidRPr="00FC27C1" w:rsidRDefault="004E0D11" w:rsidP="004E0D1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E0D11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4E0D11" w:rsidRPr="0019553B" w:rsidRDefault="004E0D11" w:rsidP="004E0D11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E0D11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4E0D11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22ACACDC" w:rsidR="004E0D11" w:rsidRPr="0019553B" w:rsidRDefault="00026A17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programının tamamlanması</w:t>
            </w:r>
          </w:p>
        </w:tc>
      </w:tr>
      <w:tr w:rsidR="004E0D1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4E0D1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4E0D11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4E0D11" w:rsidRPr="00DE7374" w:rsidRDefault="004E0D11" w:rsidP="004E0D11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4E0D11" w:rsidRPr="00DE7374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4E0D11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4E0D11" w:rsidRPr="00DE7374" w:rsidRDefault="004E0D11" w:rsidP="004E0D11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4E0D11" w:rsidRPr="00DE7374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33E7" w14:textId="77777777" w:rsidR="00B66096" w:rsidRDefault="00B66096" w:rsidP="006A31BE">
      <w:r>
        <w:separator/>
      </w:r>
    </w:p>
  </w:endnote>
  <w:endnote w:type="continuationSeparator" w:id="0">
    <w:p w14:paraId="0DCB1127" w14:textId="77777777" w:rsidR="00B66096" w:rsidRDefault="00B6609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48E3" w14:textId="77777777" w:rsidR="00B66096" w:rsidRDefault="00B66096" w:rsidP="006A31BE">
      <w:r>
        <w:separator/>
      </w:r>
    </w:p>
  </w:footnote>
  <w:footnote w:type="continuationSeparator" w:id="0">
    <w:p w14:paraId="79C4BD66" w14:textId="77777777" w:rsidR="00B66096" w:rsidRDefault="00B6609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096ABBAF" w:rsidR="00051AD0" w:rsidRDefault="000F287B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</w:t>
          </w:r>
          <w:r w:rsidR="00051AD0">
            <w:rPr>
              <w:rFonts w:asciiTheme="minorHAnsi" w:hAnsiTheme="minorHAnsi"/>
              <w:b/>
              <w:color w:val="14067A"/>
            </w:rPr>
            <w:t xml:space="preserve"> BİLİMLER</w:t>
          </w:r>
          <w:r>
            <w:rPr>
              <w:rFonts w:asciiTheme="minorHAnsi" w:hAnsiTheme="minorHAnsi"/>
              <w:b/>
              <w:color w:val="14067A"/>
            </w:rPr>
            <w:t>İ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4D1E15C6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 w:rsidR="00BA3DD3">
            <w:rPr>
              <w:sz w:val="16"/>
              <w:szCs w:val="16"/>
            </w:rPr>
            <w:t>12</w:t>
          </w:r>
          <w:r>
            <w:rPr>
              <w:sz w:val="16"/>
              <w:szCs w:val="16"/>
            </w:rPr>
            <w:t>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59770ECF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BA3DD3">
                <w:rPr>
                  <w:noProof/>
                  <w:sz w:val="16"/>
                  <w:szCs w:val="16"/>
                </w:rPr>
                <w:t>1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BA3DD3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26A17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287B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2E2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D11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096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3DD3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B7C21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968FB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1357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28B6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2B8F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D061-3772-44DA-A0A5-887582D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16</cp:revision>
  <cp:lastPrinted>2023-07-25T10:01:00Z</cp:lastPrinted>
  <dcterms:created xsi:type="dcterms:W3CDTF">2023-09-18T12:05:00Z</dcterms:created>
  <dcterms:modified xsi:type="dcterms:W3CDTF">2024-02-02T10:59:00Z</dcterms:modified>
</cp:coreProperties>
</file>